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C9A8" w14:textId="44013148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="00C45EE9">
        <w:rPr>
          <w:rFonts w:ascii="Arial" w:hAnsi="Arial" w:cs="Arial"/>
          <w:sz w:val="28"/>
          <w:szCs w:val="28"/>
        </w:rPr>
        <w:t xml:space="preserve"> </w:t>
      </w:r>
      <w:r w:rsidRPr="00F42D1B">
        <w:rPr>
          <w:rFonts w:ascii="Arial" w:hAnsi="Arial" w:cs="Arial"/>
          <w:sz w:val="28"/>
          <w:szCs w:val="28"/>
        </w:rPr>
        <w:t>Record keeping procedures</w:t>
      </w:r>
    </w:p>
    <w:p w14:paraId="189B496C" w14:textId="279EB9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5C66C7A3" w:rsidR="00B2188F" w:rsidRPr="000F1DC8" w:rsidRDefault="00B2188F" w:rsidP="00685C9B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Records about a child’s development and learning in the EYFS are made by the s</w:t>
      </w:r>
      <w:r w:rsidR="3B5862C1" w:rsidRPr="000F1DC8">
        <w:rPr>
          <w:rFonts w:ascii="Arial" w:hAnsi="Arial" w:cs="Arial"/>
          <w:color w:val="000000" w:themeColor="text1"/>
          <w:sz w:val="22"/>
          <w:szCs w:val="22"/>
        </w:rPr>
        <w:t xml:space="preserve">taff at </w:t>
      </w:r>
      <w:r w:rsidR="000F1DC8" w:rsidRPr="000F1DC8">
        <w:rPr>
          <w:rFonts w:ascii="Arial" w:hAnsi="Arial" w:cs="Arial"/>
          <w:color w:val="000000" w:themeColor="text1"/>
          <w:sz w:val="22"/>
          <w:szCs w:val="22"/>
        </w:rPr>
        <w:t>Jack and Jills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; to enable smooth transitions</w:t>
      </w:r>
      <w:r w:rsidR="00070FB9" w:rsidRPr="000F1DC8">
        <w:rPr>
          <w:rFonts w:ascii="Arial" w:hAnsi="Arial" w:cs="Arial"/>
          <w:color w:val="000000" w:themeColor="text1"/>
          <w:sz w:val="22"/>
          <w:szCs w:val="22"/>
        </w:rPr>
        <w:t>,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appropriate information is shared with the receiving setting or school at transfer.</w:t>
      </w:r>
      <w:r w:rsidR="00683735" w:rsidRPr="000F1DC8">
        <w:rPr>
          <w:rFonts w:ascii="Arial" w:hAnsi="Arial" w:cs="Arial"/>
          <w:color w:val="000000" w:themeColor="text1"/>
          <w:sz w:val="22"/>
          <w:szCs w:val="22"/>
        </w:rPr>
        <w:t xml:space="preserve"> Confidential records are passed on securely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where there have been concerns</w:t>
      </w:r>
      <w:r w:rsidR="00804549" w:rsidRPr="000F1DC8">
        <w:rPr>
          <w:rFonts w:ascii="Arial" w:hAnsi="Arial" w:cs="Arial"/>
          <w:color w:val="000000" w:themeColor="text1"/>
          <w:sz w:val="22"/>
          <w:szCs w:val="22"/>
        </w:rPr>
        <w:t>,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as appropriate.</w:t>
      </w:r>
      <w:r w:rsidR="00800BD9" w:rsidRPr="000F1D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7F8EC1" w14:textId="237F8613" w:rsidR="00883F34" w:rsidRPr="000F1DC8" w:rsidRDefault="00B2188F" w:rsidP="00685C9B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ansfer of development records for a child moving to another </w:t>
      </w:r>
      <w:r w:rsidR="00B55784"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arly years </w:t>
      </w:r>
      <w:r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>setting or school</w:t>
      </w:r>
    </w:p>
    <w:p w14:paraId="2055566B" w14:textId="5AEDD12C" w:rsidR="006962A1" w:rsidRPr="000F1DC8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It is the </w:t>
      </w:r>
      <w:r w:rsidR="00E76BD2" w:rsidRPr="000F1DC8">
        <w:rPr>
          <w:rFonts w:ascii="Arial" w:hAnsi="Arial" w:cs="Arial"/>
          <w:color w:val="000000" w:themeColor="text1"/>
          <w:sz w:val="22"/>
          <w:szCs w:val="22"/>
        </w:rPr>
        <w:t>setting manager’s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responsibility to ensure that records are transferred and closed in accordance with the archiving procedure</w:t>
      </w:r>
      <w:r w:rsidR="00A55E99" w:rsidRPr="000F1DC8">
        <w:rPr>
          <w:rFonts w:ascii="Arial" w:hAnsi="Arial" w:cs="Arial"/>
          <w:color w:val="000000" w:themeColor="text1"/>
          <w:sz w:val="22"/>
          <w:szCs w:val="22"/>
        </w:rPr>
        <w:t>s, set out below.</w:t>
      </w:r>
    </w:p>
    <w:p w14:paraId="41054513" w14:textId="0F0DDCB6" w:rsidR="006962A1" w:rsidRPr="000F1DC8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If t</w:t>
      </w:r>
      <w:r w:rsidR="004379D0" w:rsidRPr="000F1DC8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1141EE" w:rsidRPr="000F1DC8">
        <w:rPr>
          <w:rFonts w:ascii="Arial" w:hAnsi="Arial" w:cs="Arial"/>
          <w:color w:val="000000" w:themeColor="text1"/>
          <w:sz w:val="22"/>
          <w:szCs w:val="22"/>
        </w:rPr>
        <w:t>Local Safeguarding Partners</w:t>
      </w:r>
      <w:r w:rsidR="38CFC58E" w:rsidRPr="000F1DC8">
        <w:rPr>
          <w:rFonts w:ascii="Arial" w:hAnsi="Arial" w:cs="Arial"/>
          <w:color w:val="000000" w:themeColor="text1"/>
          <w:sz w:val="22"/>
          <w:szCs w:val="22"/>
        </w:rPr>
        <w:t>hip</w:t>
      </w:r>
      <w:r w:rsidR="001141EE" w:rsidRPr="000F1DC8">
        <w:rPr>
          <w:rFonts w:ascii="Arial" w:hAnsi="Arial" w:cs="Arial"/>
          <w:color w:val="000000" w:themeColor="text1"/>
          <w:sz w:val="22"/>
          <w:szCs w:val="22"/>
        </w:rPr>
        <w:t xml:space="preserve"> (LSP)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retention requirements are different to the </w:t>
      </w:r>
      <w:r w:rsidR="000A2CC7" w:rsidRPr="000F1DC8">
        <w:rPr>
          <w:rFonts w:ascii="Arial" w:hAnsi="Arial" w:cs="Arial"/>
          <w:color w:val="000000" w:themeColor="text1"/>
          <w:sz w:val="22"/>
          <w:szCs w:val="22"/>
        </w:rPr>
        <w:t>setting</w:t>
      </w:r>
      <w:r w:rsidR="00ED5906" w:rsidRPr="000F1DC8">
        <w:rPr>
          <w:rFonts w:ascii="Arial" w:hAnsi="Arial" w:cs="Arial"/>
          <w:color w:val="000000" w:themeColor="text1"/>
          <w:sz w:val="22"/>
          <w:szCs w:val="22"/>
        </w:rPr>
        <w:t>, the designated</w:t>
      </w:r>
      <w:r w:rsidR="00E76BD2" w:rsidRPr="000F1DC8">
        <w:rPr>
          <w:rFonts w:ascii="Arial" w:hAnsi="Arial" w:cs="Arial"/>
          <w:color w:val="000000" w:themeColor="text1"/>
          <w:sz w:val="22"/>
          <w:szCs w:val="22"/>
        </w:rPr>
        <w:t xml:space="preserve"> safeguarding lead</w:t>
      </w:r>
      <w:r w:rsidR="00ED5906" w:rsidRPr="000F1DC8">
        <w:rPr>
          <w:rFonts w:ascii="Arial" w:hAnsi="Arial" w:cs="Arial"/>
          <w:color w:val="000000" w:themeColor="text1"/>
          <w:sz w:val="22"/>
          <w:szCs w:val="22"/>
        </w:rPr>
        <w:t xml:space="preserve"> will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liaise w</w:t>
      </w:r>
      <w:r w:rsidR="005A3F25" w:rsidRPr="000F1DC8">
        <w:rPr>
          <w:rFonts w:ascii="Arial" w:hAnsi="Arial" w:cs="Arial"/>
          <w:color w:val="000000" w:themeColor="text1"/>
          <w:sz w:val="22"/>
          <w:szCs w:val="22"/>
        </w:rPr>
        <w:t xml:space="preserve">ith </w:t>
      </w:r>
      <w:r w:rsidR="00ED5906" w:rsidRPr="000F1DC8">
        <w:rPr>
          <w:rFonts w:ascii="Arial" w:hAnsi="Arial" w:cs="Arial"/>
          <w:color w:val="000000" w:themeColor="text1"/>
          <w:sz w:val="22"/>
          <w:szCs w:val="22"/>
        </w:rPr>
        <w:t>their</w:t>
      </w:r>
      <w:r w:rsidR="005A3F25" w:rsidRPr="000F1DC8">
        <w:rPr>
          <w:rFonts w:ascii="Arial" w:hAnsi="Arial" w:cs="Arial"/>
          <w:color w:val="000000" w:themeColor="text1"/>
          <w:sz w:val="22"/>
          <w:szCs w:val="22"/>
        </w:rPr>
        <w:t xml:space="preserve"> line manager and </w:t>
      </w:r>
      <w:r w:rsidR="00ED5906" w:rsidRPr="000F1DC8">
        <w:rPr>
          <w:rFonts w:ascii="Arial" w:hAnsi="Arial" w:cs="Arial"/>
          <w:color w:val="000000" w:themeColor="text1"/>
          <w:sz w:val="22"/>
          <w:szCs w:val="22"/>
        </w:rPr>
        <w:t>seek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legal </w:t>
      </w:r>
      <w:r w:rsidR="00ED5906" w:rsidRPr="000F1DC8">
        <w:rPr>
          <w:rFonts w:ascii="Arial" w:hAnsi="Arial" w:cs="Arial"/>
          <w:color w:val="000000" w:themeColor="text1"/>
          <w:sz w:val="22"/>
          <w:szCs w:val="22"/>
        </w:rPr>
        <w:t>advice if necessary.</w:t>
      </w:r>
    </w:p>
    <w:p w14:paraId="29BF30C3" w14:textId="7FE771FD" w:rsidR="006962A1" w:rsidRPr="000F1DC8" w:rsidRDefault="006962A1" w:rsidP="00685C9B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velopment and </w:t>
      </w:r>
      <w:r w:rsidR="000A2CC7"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arning </w:t>
      </w:r>
      <w:r w:rsidR="000A2CC7"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>r</w:t>
      </w:r>
      <w:r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>ecords</w:t>
      </w:r>
    </w:p>
    <w:p w14:paraId="526069DA" w14:textId="3B14D453" w:rsidR="00B2188F" w:rsidRPr="000F1DC8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T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 xml:space="preserve">he key person prepares a summary of achievements in the </w:t>
      </w:r>
      <w:r w:rsidR="00373FAC" w:rsidRPr="000F1DC8">
        <w:rPr>
          <w:rFonts w:ascii="Arial" w:hAnsi="Arial" w:cs="Arial"/>
          <w:color w:val="000000" w:themeColor="text1"/>
          <w:sz w:val="22"/>
          <w:szCs w:val="22"/>
        </w:rPr>
        <w:t>prime and specific areas of learning and development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A3C0869" w14:textId="3C916E22" w:rsidR="00B2188F" w:rsidRPr="000F1DC8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This record refers to any additional language</w:t>
      </w:r>
      <w:r w:rsidR="007573EF" w:rsidRPr="000F1DC8">
        <w:rPr>
          <w:rFonts w:ascii="Arial" w:hAnsi="Arial" w:cs="Arial"/>
          <w:color w:val="000000" w:themeColor="text1"/>
          <w:sz w:val="22"/>
          <w:szCs w:val="22"/>
        </w:rPr>
        <w:t>s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spo</w:t>
      </w:r>
      <w:r w:rsidR="00CD5E66" w:rsidRPr="000F1DC8">
        <w:rPr>
          <w:rFonts w:ascii="Arial" w:hAnsi="Arial" w:cs="Arial"/>
          <w:color w:val="000000" w:themeColor="text1"/>
          <w:sz w:val="22"/>
          <w:szCs w:val="22"/>
        </w:rPr>
        <w:t xml:space="preserve">ken by the child and their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pr</w:t>
      </w:r>
      <w:r w:rsidR="007573EF" w:rsidRPr="000F1DC8">
        <w:rPr>
          <w:rFonts w:ascii="Arial" w:hAnsi="Arial" w:cs="Arial"/>
          <w:color w:val="000000" w:themeColor="text1"/>
          <w:sz w:val="22"/>
          <w:szCs w:val="22"/>
        </w:rPr>
        <w:t>ogress in all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languages</w:t>
      </w:r>
      <w:r w:rsidR="0071355C" w:rsidRPr="000F1DC8">
        <w:rPr>
          <w:rFonts w:ascii="Arial" w:hAnsi="Arial" w:cs="Arial"/>
          <w:color w:val="000000" w:themeColor="text1"/>
          <w:sz w:val="22"/>
          <w:szCs w:val="22"/>
        </w:rPr>
        <w:t>.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4E5AF57" w14:textId="22B9409D" w:rsidR="00B2188F" w:rsidRPr="000F1DC8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The record also refers to any additional needs that have been </w:t>
      </w:r>
      <w:r w:rsidR="00B269A5" w:rsidRPr="000F1DC8">
        <w:rPr>
          <w:rFonts w:ascii="Arial" w:hAnsi="Arial" w:cs="Arial"/>
          <w:color w:val="000000" w:themeColor="text1"/>
          <w:sz w:val="22"/>
          <w:szCs w:val="22"/>
        </w:rPr>
        <w:t>identified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or addressed by the setting</w:t>
      </w:r>
      <w:r w:rsidR="00854A68" w:rsidRPr="000F1DC8">
        <w:rPr>
          <w:rFonts w:ascii="Arial" w:hAnsi="Arial" w:cs="Arial"/>
          <w:color w:val="000000" w:themeColor="text1"/>
          <w:sz w:val="22"/>
          <w:szCs w:val="22"/>
        </w:rPr>
        <w:t xml:space="preserve"> and any </w:t>
      </w:r>
      <w:r w:rsidR="00151757" w:rsidRPr="000F1DC8">
        <w:rPr>
          <w:rFonts w:ascii="Arial" w:hAnsi="Arial" w:cs="Arial"/>
          <w:color w:val="000000" w:themeColor="text1"/>
          <w:sz w:val="22"/>
          <w:szCs w:val="22"/>
        </w:rPr>
        <w:t>a</w:t>
      </w:r>
      <w:r w:rsidR="00854A68" w:rsidRPr="000F1DC8">
        <w:rPr>
          <w:rFonts w:ascii="Arial" w:hAnsi="Arial" w:cs="Arial"/>
          <w:color w:val="000000" w:themeColor="text1"/>
          <w:sz w:val="22"/>
          <w:szCs w:val="22"/>
        </w:rPr>
        <w:t xml:space="preserve">ction </w:t>
      </w:r>
      <w:r w:rsidR="00151757" w:rsidRPr="000F1DC8">
        <w:rPr>
          <w:rFonts w:ascii="Arial" w:hAnsi="Arial" w:cs="Arial"/>
          <w:color w:val="000000" w:themeColor="text1"/>
          <w:sz w:val="22"/>
          <w:szCs w:val="22"/>
        </w:rPr>
        <w:t>p</w:t>
      </w:r>
      <w:r w:rsidR="00854A68" w:rsidRPr="000F1DC8">
        <w:rPr>
          <w:rFonts w:ascii="Arial" w:hAnsi="Arial" w:cs="Arial"/>
          <w:color w:val="000000" w:themeColor="text1"/>
          <w:sz w:val="22"/>
          <w:szCs w:val="22"/>
        </w:rPr>
        <w:t>lans</w:t>
      </w:r>
      <w:r w:rsidR="0071355C" w:rsidRPr="000F1D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C5E643" w14:textId="03762F97" w:rsidR="00B2188F" w:rsidRPr="000F1DC8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The record also refers to any special needs or </w:t>
      </w:r>
      <w:r w:rsidR="00883F34" w:rsidRPr="000F1DC8">
        <w:rPr>
          <w:rFonts w:ascii="Arial" w:hAnsi="Arial" w:cs="Arial"/>
          <w:color w:val="000000" w:themeColor="text1"/>
          <w:sz w:val="22"/>
          <w:szCs w:val="22"/>
        </w:rPr>
        <w:t>disability and whether early help referrals, or child in need</w:t>
      </w:r>
      <w:r w:rsidR="08EBE434" w:rsidRPr="000F1DC8">
        <w:rPr>
          <w:rFonts w:ascii="Arial" w:hAnsi="Arial" w:cs="Arial"/>
          <w:color w:val="000000" w:themeColor="text1"/>
          <w:sz w:val="22"/>
          <w:szCs w:val="22"/>
        </w:rPr>
        <w:t xml:space="preserve"> (CIN)</w:t>
      </w:r>
      <w:r w:rsidR="00883F34" w:rsidRPr="000F1DC8">
        <w:rPr>
          <w:rFonts w:ascii="Arial" w:hAnsi="Arial" w:cs="Arial"/>
          <w:color w:val="000000" w:themeColor="text1"/>
          <w:sz w:val="22"/>
          <w:szCs w:val="22"/>
        </w:rPr>
        <w:t xml:space="preserve"> referrals or child protection</w:t>
      </w:r>
      <w:r w:rsidR="6366093D" w:rsidRPr="000F1DC8">
        <w:rPr>
          <w:rFonts w:ascii="Arial" w:hAnsi="Arial" w:cs="Arial"/>
          <w:color w:val="000000" w:themeColor="text1"/>
          <w:sz w:val="22"/>
          <w:szCs w:val="22"/>
        </w:rPr>
        <w:t xml:space="preserve"> (CP)</w:t>
      </w:r>
      <w:r w:rsidR="00883F34" w:rsidRPr="000F1DC8">
        <w:rPr>
          <w:rFonts w:ascii="Arial" w:hAnsi="Arial" w:cs="Arial"/>
          <w:color w:val="000000" w:themeColor="text1"/>
          <w:sz w:val="22"/>
          <w:szCs w:val="22"/>
        </w:rPr>
        <w:t xml:space="preserve"> referrals</w:t>
      </w:r>
      <w:r w:rsidR="006E7302" w:rsidRPr="000F1DC8">
        <w:rPr>
          <w:rFonts w:ascii="Arial" w:hAnsi="Arial" w:cs="Arial"/>
          <w:color w:val="000000" w:themeColor="text1"/>
          <w:sz w:val="22"/>
          <w:szCs w:val="22"/>
        </w:rPr>
        <w:t>,</w:t>
      </w:r>
      <w:r w:rsidR="00883F34" w:rsidRPr="000F1DC8">
        <w:rPr>
          <w:rFonts w:ascii="Arial" w:hAnsi="Arial" w:cs="Arial"/>
          <w:color w:val="000000" w:themeColor="text1"/>
          <w:sz w:val="22"/>
          <w:szCs w:val="22"/>
        </w:rPr>
        <w:t xml:space="preserve"> were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raised in respect of special </w:t>
      </w:r>
      <w:r w:rsidR="007573EF" w:rsidRPr="000F1DC8">
        <w:rPr>
          <w:rFonts w:ascii="Arial" w:hAnsi="Arial" w:cs="Arial"/>
          <w:color w:val="000000" w:themeColor="text1"/>
          <w:sz w:val="22"/>
          <w:szCs w:val="22"/>
        </w:rPr>
        <w:t xml:space="preserve">educational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needs or disabil</w:t>
      </w:r>
      <w:r w:rsidR="00854A68" w:rsidRPr="000F1DC8">
        <w:rPr>
          <w:rFonts w:ascii="Arial" w:hAnsi="Arial" w:cs="Arial"/>
          <w:color w:val="000000" w:themeColor="text1"/>
          <w:sz w:val="22"/>
          <w:szCs w:val="22"/>
        </w:rPr>
        <w:t xml:space="preserve">ity, whether there is an Action Plan </w:t>
      </w:r>
      <w:r w:rsidR="00883F34" w:rsidRPr="000F1DC8">
        <w:rPr>
          <w:rFonts w:ascii="Arial" w:hAnsi="Arial" w:cs="Arial"/>
          <w:color w:val="000000" w:themeColor="text1"/>
          <w:sz w:val="22"/>
          <w:szCs w:val="22"/>
        </w:rPr>
        <w:t>(or other relevant plan, such as CIN or CP</w:t>
      </w:r>
      <w:r w:rsidR="00DF4AD7" w:rsidRPr="000F1DC8">
        <w:rPr>
          <w:rFonts w:ascii="Arial" w:hAnsi="Arial" w:cs="Arial"/>
          <w:color w:val="000000" w:themeColor="text1"/>
          <w:sz w:val="22"/>
          <w:szCs w:val="22"/>
        </w:rPr>
        <w:t>, or early help</w:t>
      </w:r>
      <w:r w:rsidR="00883F34" w:rsidRPr="000F1DC8">
        <w:rPr>
          <w:rFonts w:ascii="Arial" w:hAnsi="Arial" w:cs="Arial"/>
          <w:color w:val="000000" w:themeColor="text1"/>
          <w:sz w:val="22"/>
          <w:szCs w:val="22"/>
        </w:rPr>
        <w:t>)</w:t>
      </w:r>
      <w:r w:rsidR="004379D0" w:rsidRPr="000F1D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and gives the name of the lead professional</w:t>
      </w:r>
      <w:r w:rsidR="00450F16" w:rsidRPr="000F1D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7680E7" w14:textId="34E34706" w:rsidR="00450F16" w:rsidRPr="000F1DC8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The summary shared with schools </w:t>
      </w:r>
      <w:r w:rsidR="000F1DC8" w:rsidRPr="000F1DC8">
        <w:rPr>
          <w:rFonts w:ascii="Arial" w:hAnsi="Arial" w:cs="Arial"/>
          <w:color w:val="000000" w:themeColor="text1"/>
          <w:sz w:val="22"/>
          <w:szCs w:val="22"/>
        </w:rPr>
        <w:t>may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include whether the child is in receipt of, or eligible for EYPP</w:t>
      </w:r>
      <w:r w:rsidR="187F16F2" w:rsidRPr="000F1DC8">
        <w:rPr>
          <w:rFonts w:ascii="Arial" w:hAnsi="Arial" w:cs="Arial"/>
          <w:color w:val="000000" w:themeColor="text1"/>
          <w:sz w:val="22"/>
          <w:szCs w:val="22"/>
        </w:rPr>
        <w:t xml:space="preserve"> (Early Years Pupil Premium)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or other additional funding.</w:t>
      </w:r>
    </w:p>
    <w:p w14:paraId="5ACFEF89" w14:textId="6CFBCA0D" w:rsidR="00B2188F" w:rsidRPr="000F1DC8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The record contains a summary by the key per</w:t>
      </w:r>
      <w:r w:rsidR="00B9593F" w:rsidRPr="000F1DC8">
        <w:rPr>
          <w:rFonts w:ascii="Arial" w:hAnsi="Arial" w:cs="Arial"/>
          <w:color w:val="000000" w:themeColor="text1"/>
          <w:sz w:val="22"/>
          <w:szCs w:val="22"/>
        </w:rPr>
        <w:t>son and a summary of the parent</w:t>
      </w:r>
      <w:r w:rsidR="00031D1F" w:rsidRPr="000F1DC8">
        <w:rPr>
          <w:rFonts w:ascii="Arial" w:hAnsi="Arial" w:cs="Arial"/>
          <w:color w:val="000000" w:themeColor="text1"/>
          <w:sz w:val="22"/>
          <w:szCs w:val="22"/>
        </w:rPr>
        <w:t>/carers’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view of the child.</w:t>
      </w:r>
    </w:p>
    <w:p w14:paraId="1765504B" w14:textId="77777777" w:rsidR="00B2188F" w:rsidRPr="000F1DC8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0F1DC8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9593F" w:rsidRPr="000F1DC8">
        <w:rPr>
          <w:rFonts w:ascii="Arial" w:hAnsi="Arial" w:cs="Arial"/>
          <w:color w:val="000000" w:themeColor="text1"/>
          <w:sz w:val="22"/>
          <w:szCs w:val="22"/>
        </w:rPr>
        <w:t>setting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 xml:space="preserve"> will use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the local authority’s assessment summary format or transition record, where 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>these where provided.</w:t>
      </w:r>
    </w:p>
    <w:p w14:paraId="63456488" w14:textId="1D10A1EB" w:rsidR="000D1E30" w:rsidRPr="000F1DC8" w:rsidRDefault="00592EF3" w:rsidP="000F1DC8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Whichever format of assessment summary is </w:t>
      </w:r>
      <w:r w:rsidR="00C45EE9" w:rsidRPr="000F1DC8">
        <w:rPr>
          <w:rFonts w:ascii="Arial" w:hAnsi="Arial" w:cs="Arial"/>
          <w:color w:val="000000" w:themeColor="text1"/>
          <w:sz w:val="22"/>
          <w:szCs w:val="22"/>
        </w:rPr>
        <w:t>used;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it should be </w:t>
      </w:r>
      <w:r w:rsidR="002E192C" w:rsidRPr="000F1DC8">
        <w:rPr>
          <w:rFonts w:ascii="Arial" w:hAnsi="Arial" w:cs="Arial"/>
          <w:color w:val="000000" w:themeColor="text1"/>
          <w:sz w:val="22"/>
          <w:szCs w:val="22"/>
        </w:rPr>
        <w:t>completed and shared with the parent</w:t>
      </w:r>
      <w:r w:rsidR="00031D1F" w:rsidRPr="000F1DC8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2E192C" w:rsidRPr="000F1DC8">
        <w:rPr>
          <w:rFonts w:ascii="Arial" w:hAnsi="Arial" w:cs="Arial"/>
          <w:color w:val="000000" w:themeColor="text1"/>
          <w:sz w:val="22"/>
          <w:szCs w:val="22"/>
        </w:rPr>
        <w:t xml:space="preserve"> prior to transfer</w:t>
      </w:r>
      <w:r w:rsidR="000F1DC8" w:rsidRPr="000F1DC8">
        <w:rPr>
          <w:rFonts w:ascii="Arial" w:hAnsi="Arial" w:cs="Arial"/>
          <w:color w:val="000000" w:themeColor="text1"/>
          <w:sz w:val="22"/>
          <w:szCs w:val="22"/>
        </w:rPr>
        <w:t xml:space="preserve"> and signed to give Jack and Jills the permission to share the information with their next school</w:t>
      </w:r>
    </w:p>
    <w:p w14:paraId="5601645C" w14:textId="006FFCE4" w:rsidR="00B2188F" w:rsidRPr="000F1DC8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>Transfer of confidential</w:t>
      </w:r>
      <w:r w:rsidR="0095400E"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afeguarding and child protection</w:t>
      </w:r>
      <w:r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nformation</w:t>
      </w:r>
    </w:p>
    <w:p w14:paraId="6002A794" w14:textId="77777777" w:rsidR="00B2188F" w:rsidRPr="000F1DC8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lastRenderedPageBreak/>
        <w:t>The receiving scho</w:t>
      </w:r>
      <w:r w:rsidR="004379D0" w:rsidRPr="000F1DC8">
        <w:rPr>
          <w:rFonts w:ascii="Arial" w:hAnsi="Arial" w:cs="Arial"/>
          <w:color w:val="000000" w:themeColor="text1"/>
          <w:sz w:val="22"/>
          <w:szCs w:val="22"/>
        </w:rPr>
        <w:t>ol/</w:t>
      </w:r>
      <w:r w:rsidR="00CD3219" w:rsidRPr="000F1DC8">
        <w:rPr>
          <w:rFonts w:ascii="Arial" w:hAnsi="Arial" w:cs="Arial"/>
          <w:color w:val="000000" w:themeColor="text1"/>
          <w:sz w:val="22"/>
          <w:szCs w:val="22"/>
        </w:rPr>
        <w:t xml:space="preserve">setting will need a record of </w:t>
      </w:r>
      <w:r w:rsidR="0095400E" w:rsidRPr="000F1DC8">
        <w:rPr>
          <w:rFonts w:ascii="Arial" w:hAnsi="Arial" w:cs="Arial"/>
          <w:color w:val="000000" w:themeColor="text1"/>
          <w:sz w:val="22"/>
          <w:szCs w:val="22"/>
        </w:rPr>
        <w:t xml:space="preserve">child protection </w:t>
      </w:r>
      <w:r w:rsidR="00CD3219" w:rsidRPr="000F1DC8">
        <w:rPr>
          <w:rFonts w:ascii="Arial" w:hAnsi="Arial" w:cs="Arial"/>
          <w:color w:val="000000" w:themeColor="text1"/>
          <w:sz w:val="22"/>
          <w:szCs w:val="22"/>
        </w:rPr>
        <w:t xml:space="preserve">concerns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raised in the setting and what was done about them</w:t>
      </w:r>
      <w:r w:rsidR="00800BD9" w:rsidRPr="000F1DC8">
        <w:rPr>
          <w:rFonts w:ascii="Arial" w:hAnsi="Arial" w:cs="Arial"/>
          <w:color w:val="000000" w:themeColor="text1"/>
          <w:sz w:val="22"/>
          <w:szCs w:val="22"/>
        </w:rPr>
        <w:t xml:space="preserve">. The responsibility for transfer of records lies with the originating setting, not on the receiving setting/school to </w:t>
      </w:r>
      <w:r w:rsidR="00CD3219" w:rsidRPr="000F1DC8">
        <w:rPr>
          <w:rFonts w:ascii="Arial" w:hAnsi="Arial" w:cs="Arial"/>
          <w:color w:val="000000" w:themeColor="text1"/>
          <w:sz w:val="22"/>
          <w:szCs w:val="22"/>
        </w:rPr>
        <w:t>make contact and request them</w:t>
      </w:r>
      <w:r w:rsidR="00800BD9" w:rsidRPr="000F1D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D569BF" w14:textId="7C8C5A15" w:rsidR="00800BD9" w:rsidRPr="000F1DC8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T</w:t>
      </w:r>
      <w:r w:rsidR="00800BD9" w:rsidRPr="000F1DC8">
        <w:rPr>
          <w:rFonts w:ascii="Arial" w:hAnsi="Arial" w:cs="Arial"/>
          <w:color w:val="000000" w:themeColor="text1"/>
          <w:sz w:val="22"/>
          <w:szCs w:val="22"/>
        </w:rPr>
        <w:t>o safeguard children effectively, the receiving setting must be made aware of any current child protection c</w:t>
      </w:r>
      <w:r w:rsidR="0095400E" w:rsidRPr="000F1DC8">
        <w:rPr>
          <w:rFonts w:ascii="Arial" w:hAnsi="Arial" w:cs="Arial"/>
          <w:color w:val="000000" w:themeColor="text1"/>
          <w:sz w:val="22"/>
          <w:szCs w:val="22"/>
        </w:rPr>
        <w:t>oncerns, preferably by telephon</w:t>
      </w:r>
      <w:r w:rsidR="0038068E" w:rsidRPr="000F1DC8">
        <w:rPr>
          <w:rFonts w:ascii="Arial" w:hAnsi="Arial" w:cs="Arial"/>
          <w:color w:val="000000" w:themeColor="text1"/>
          <w:sz w:val="22"/>
          <w:szCs w:val="22"/>
        </w:rPr>
        <w:t>e</w:t>
      </w:r>
      <w:r w:rsidR="00800BD9" w:rsidRPr="000F1DC8">
        <w:rPr>
          <w:rFonts w:ascii="Arial" w:hAnsi="Arial" w:cs="Arial"/>
          <w:color w:val="000000" w:themeColor="text1"/>
          <w:sz w:val="22"/>
          <w:szCs w:val="22"/>
        </w:rPr>
        <w:t xml:space="preserve">, prior to the transfer of </w:t>
      </w:r>
      <w:r w:rsidR="0095400E" w:rsidRPr="000F1DC8">
        <w:rPr>
          <w:rFonts w:ascii="Arial" w:hAnsi="Arial" w:cs="Arial"/>
          <w:color w:val="000000" w:themeColor="text1"/>
          <w:sz w:val="22"/>
          <w:szCs w:val="22"/>
        </w:rPr>
        <w:t xml:space="preserve">written </w:t>
      </w:r>
      <w:r w:rsidR="00800BD9" w:rsidRPr="000F1DC8">
        <w:rPr>
          <w:rFonts w:ascii="Arial" w:hAnsi="Arial" w:cs="Arial"/>
          <w:color w:val="000000" w:themeColor="text1"/>
          <w:sz w:val="22"/>
          <w:szCs w:val="22"/>
        </w:rPr>
        <w:t>records.</w:t>
      </w:r>
    </w:p>
    <w:p w14:paraId="374E42ED" w14:textId="703B0615" w:rsidR="00504EE5" w:rsidRPr="000F1DC8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D61B19" w:rsidRPr="000F1DC8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000F1DC8">
        <w:rPr>
          <w:rFonts w:ascii="Arial" w:hAnsi="Arial" w:cs="Arial"/>
          <w:color w:val="000000" w:themeColor="text1"/>
          <w:sz w:val="22"/>
          <w:szCs w:val="22"/>
        </w:rPr>
        <w:t>s and should be asked to agree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0F1DC8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P</w:t>
      </w:r>
      <w:r w:rsidR="00DF4AD7" w:rsidRPr="000F1DC8">
        <w:rPr>
          <w:rFonts w:ascii="Arial" w:hAnsi="Arial" w:cs="Arial"/>
          <w:color w:val="000000" w:themeColor="text1"/>
          <w:sz w:val="22"/>
          <w:szCs w:val="22"/>
        </w:rPr>
        <w:t>arents/c</w:t>
      </w:r>
      <w:r w:rsidR="00BD200E" w:rsidRPr="000F1DC8">
        <w:rPr>
          <w:rFonts w:ascii="Arial" w:hAnsi="Arial" w:cs="Arial"/>
          <w:color w:val="000000" w:themeColor="text1"/>
          <w:sz w:val="22"/>
          <w:szCs w:val="22"/>
        </w:rPr>
        <w:t xml:space="preserve">arers should be asked to agree </w:t>
      </w:r>
      <w:r w:rsidR="00504EE5" w:rsidRPr="000F1DC8">
        <w:rPr>
          <w:rFonts w:ascii="Arial" w:hAnsi="Arial" w:cs="Arial"/>
          <w:color w:val="000000" w:themeColor="text1"/>
          <w:sz w:val="22"/>
          <w:szCs w:val="22"/>
        </w:rPr>
        <w:t>to this,</w:t>
      </w:r>
      <w:r w:rsidR="00DF4AD7" w:rsidRPr="000F1DC8">
        <w:rPr>
          <w:rFonts w:ascii="Arial" w:hAnsi="Arial" w:cs="Arial"/>
          <w:color w:val="000000" w:themeColor="text1"/>
          <w:sz w:val="22"/>
          <w:szCs w:val="22"/>
        </w:rPr>
        <w:t xml:space="preserve"> however, where safeguarding concerns </w:t>
      </w:r>
      <w:r w:rsidR="00504EE5" w:rsidRPr="000F1DC8">
        <w:rPr>
          <w:rFonts w:ascii="Arial" w:hAnsi="Arial" w:cs="Arial"/>
          <w:color w:val="000000" w:themeColor="text1"/>
          <w:sz w:val="22"/>
          <w:szCs w:val="22"/>
        </w:rPr>
        <w:t xml:space="preserve">have </w:t>
      </w:r>
      <w:r w:rsidR="00DF4AD7" w:rsidRPr="000F1DC8">
        <w:rPr>
          <w:rFonts w:ascii="Arial" w:hAnsi="Arial" w:cs="Arial"/>
          <w:color w:val="000000" w:themeColor="text1"/>
          <w:sz w:val="22"/>
          <w:szCs w:val="22"/>
        </w:rPr>
        <w:t xml:space="preserve">reached the level of </w:t>
      </w:r>
      <w:r w:rsidR="004379D0" w:rsidRPr="000F1DC8">
        <w:rPr>
          <w:rFonts w:ascii="Arial" w:hAnsi="Arial" w:cs="Arial"/>
          <w:color w:val="000000" w:themeColor="text1"/>
          <w:sz w:val="22"/>
          <w:szCs w:val="22"/>
        </w:rPr>
        <w:t xml:space="preserve">a referral being made to local </w:t>
      </w:r>
      <w:r w:rsidR="00DF4AD7" w:rsidRPr="000F1DC8">
        <w:rPr>
          <w:rFonts w:ascii="Arial" w:hAnsi="Arial" w:cs="Arial"/>
          <w:color w:val="000000" w:themeColor="text1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 w:rsidRPr="000F1DC8">
        <w:rPr>
          <w:rFonts w:ascii="Arial" w:hAnsi="Arial" w:cs="Arial"/>
          <w:color w:val="000000" w:themeColor="text1"/>
          <w:sz w:val="22"/>
          <w:szCs w:val="22"/>
        </w:rPr>
        <w:t>C</w:t>
      </w:r>
      <w:r w:rsidR="00DF4AD7" w:rsidRPr="000F1DC8">
        <w:rPr>
          <w:rFonts w:ascii="Arial" w:hAnsi="Arial" w:cs="Arial"/>
          <w:color w:val="000000" w:themeColor="text1"/>
          <w:sz w:val="22"/>
          <w:szCs w:val="22"/>
        </w:rPr>
        <w:t xml:space="preserve">hildren </w:t>
      </w:r>
      <w:r w:rsidR="00F7782D" w:rsidRPr="000F1DC8">
        <w:rPr>
          <w:rFonts w:ascii="Arial" w:hAnsi="Arial" w:cs="Arial"/>
          <w:color w:val="000000" w:themeColor="text1"/>
          <w:sz w:val="22"/>
          <w:szCs w:val="22"/>
        </w:rPr>
        <w:t>A</w:t>
      </w:r>
      <w:r w:rsidR="00DF4AD7" w:rsidRPr="000F1DC8">
        <w:rPr>
          <w:rFonts w:ascii="Arial" w:hAnsi="Arial" w:cs="Arial"/>
          <w:color w:val="000000" w:themeColor="text1"/>
          <w:sz w:val="22"/>
          <w:szCs w:val="22"/>
        </w:rPr>
        <w:t>ct,) if consent is wit</w:t>
      </w:r>
      <w:r w:rsidR="00BD200E" w:rsidRPr="000F1DC8">
        <w:rPr>
          <w:rFonts w:ascii="Arial" w:hAnsi="Arial" w:cs="Arial"/>
          <w:color w:val="000000" w:themeColor="text1"/>
          <w:sz w:val="22"/>
          <w:szCs w:val="22"/>
        </w:rPr>
        <w:t>hheld the information will most likely</w:t>
      </w:r>
      <w:r w:rsidR="00504EE5" w:rsidRPr="000F1DC8">
        <w:rPr>
          <w:rFonts w:ascii="Arial" w:hAnsi="Arial" w:cs="Arial"/>
          <w:color w:val="000000" w:themeColor="text1"/>
          <w:sz w:val="22"/>
          <w:szCs w:val="22"/>
        </w:rPr>
        <w:t xml:space="preserve"> need</w:t>
      </w:r>
      <w:r w:rsidR="00DF4AD7" w:rsidRPr="000F1DC8">
        <w:rPr>
          <w:rFonts w:ascii="Arial" w:hAnsi="Arial" w:cs="Arial"/>
          <w:color w:val="000000" w:themeColor="text1"/>
          <w:sz w:val="22"/>
          <w:szCs w:val="22"/>
        </w:rPr>
        <w:t xml:space="preserve"> to be shared anyway.</w:t>
      </w:r>
      <w:r w:rsidR="00C73957" w:rsidRPr="000F1DC8">
        <w:rPr>
          <w:rFonts w:ascii="Arial" w:hAnsi="Arial" w:cs="Arial"/>
          <w:color w:val="000000" w:themeColor="text1"/>
          <w:sz w:val="22"/>
          <w:szCs w:val="22"/>
        </w:rPr>
        <w:t xml:space="preserve"> It is important that any decisions made to share or not share with or without consent </w:t>
      </w:r>
      <w:r w:rsidR="00F7782D" w:rsidRPr="000F1DC8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C73957" w:rsidRPr="000F1DC8">
        <w:rPr>
          <w:rFonts w:ascii="Arial" w:hAnsi="Arial" w:cs="Arial"/>
          <w:color w:val="000000" w:themeColor="text1"/>
          <w:sz w:val="22"/>
          <w:szCs w:val="22"/>
        </w:rPr>
        <w:t>fully recorded.</w:t>
      </w:r>
    </w:p>
    <w:p w14:paraId="2C2624A3" w14:textId="124671A6" w:rsidR="00504EE5" w:rsidRPr="000F1DC8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For any safeguarding or welfare concerns that resulted in an early help referral being made, </w:t>
      </w:r>
      <w:r w:rsidR="00504EE5" w:rsidRPr="000F1DC8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if consent to share is withheld, </w:t>
      </w:r>
      <w:r w:rsidR="002C1C0E" w:rsidRPr="000F1DC8">
        <w:rPr>
          <w:rFonts w:ascii="Arial" w:hAnsi="Arial" w:cs="Arial"/>
          <w:color w:val="000000" w:themeColor="text1"/>
          <w:sz w:val="22"/>
          <w:szCs w:val="22"/>
        </w:rPr>
        <w:t xml:space="preserve">legal advice is sought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prior to sharing.</w:t>
      </w:r>
    </w:p>
    <w:p w14:paraId="519CB14E" w14:textId="75CEB6E7" w:rsidR="00DF4AD7" w:rsidRPr="000F1DC8" w:rsidRDefault="00DF4AD7" w:rsidP="000F1DC8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If the level of </w:t>
      </w:r>
      <w:r w:rsidR="00504EE5" w:rsidRPr="000F1DC8">
        <w:rPr>
          <w:rFonts w:ascii="Arial" w:hAnsi="Arial" w:cs="Arial"/>
          <w:color w:val="000000" w:themeColor="text1"/>
          <w:sz w:val="22"/>
          <w:szCs w:val="22"/>
        </w:rPr>
        <w:t xml:space="preserve">a safeguarding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concern has not been such that a referral was made for early help, or to children’s social work services</w:t>
      </w:r>
      <w:r w:rsidR="00504EE5" w:rsidRPr="000F1DC8">
        <w:rPr>
          <w:rFonts w:ascii="Arial" w:hAnsi="Arial" w:cs="Arial"/>
          <w:color w:val="000000" w:themeColor="text1"/>
          <w:sz w:val="22"/>
          <w:szCs w:val="22"/>
        </w:rPr>
        <w:t xml:space="preserve"> or police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</w:t>
      </w:r>
      <w:r w:rsidR="76FC26AD" w:rsidRPr="000F1DC8">
        <w:rPr>
          <w:rFonts w:ascii="Arial" w:hAnsi="Arial" w:cs="Arial"/>
          <w:color w:val="000000" w:themeColor="text1"/>
          <w:sz w:val="22"/>
          <w:szCs w:val="22"/>
        </w:rPr>
        <w:t>safeguarding lead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should make decisions on a case by case basis, seeking </w:t>
      </w:r>
      <w:r w:rsidR="005A0D30" w:rsidRPr="000F1DC8">
        <w:rPr>
          <w:rFonts w:ascii="Arial" w:hAnsi="Arial" w:cs="Arial"/>
          <w:color w:val="000000" w:themeColor="text1"/>
          <w:sz w:val="22"/>
          <w:szCs w:val="22"/>
        </w:rPr>
        <w:t xml:space="preserve">legal advice </w:t>
      </w:r>
      <w:r w:rsidR="615AB4C2" w:rsidRPr="000F1DC8">
        <w:rPr>
          <w:rFonts w:ascii="Arial" w:hAnsi="Arial" w:cs="Arial"/>
          <w:color w:val="000000" w:themeColor="text1"/>
          <w:sz w:val="22"/>
          <w:szCs w:val="22"/>
        </w:rPr>
        <w:t>a</w:t>
      </w:r>
      <w:r w:rsidR="005A0D30" w:rsidRPr="000F1DC8">
        <w:rPr>
          <w:rFonts w:ascii="Arial" w:hAnsi="Arial" w:cs="Arial"/>
          <w:color w:val="000000" w:themeColor="text1"/>
          <w:sz w:val="22"/>
          <w:szCs w:val="22"/>
        </w:rPr>
        <w:t>s necessary</w:t>
      </w:r>
      <w:r w:rsidR="00BD200E" w:rsidRPr="000F1DC8">
        <w:rPr>
          <w:rFonts w:ascii="Arial" w:hAnsi="Arial" w:cs="Arial"/>
          <w:color w:val="000000" w:themeColor="text1"/>
          <w:sz w:val="22"/>
          <w:szCs w:val="22"/>
        </w:rPr>
        <w:t>.</w:t>
      </w:r>
      <w:r w:rsidR="00455166" w:rsidRPr="000F1D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E7F819" w14:textId="37565FF8" w:rsidR="00DF4AD7" w:rsidRPr="000F1DC8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If a parent</w:t>
      </w:r>
      <w:r w:rsidR="00CF0FBF" w:rsidRPr="000F1DC8">
        <w:rPr>
          <w:rFonts w:ascii="Arial" w:hAnsi="Arial" w:cs="Arial"/>
          <w:color w:val="000000" w:themeColor="text1"/>
          <w:sz w:val="22"/>
          <w:szCs w:val="22"/>
        </w:rPr>
        <w:t>/carer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has</w:t>
      </w:r>
      <w:r w:rsidR="00DF4AD7" w:rsidRPr="000F1DC8">
        <w:rPr>
          <w:rFonts w:ascii="Arial" w:hAnsi="Arial" w:cs="Arial"/>
          <w:color w:val="000000" w:themeColor="text1"/>
          <w:sz w:val="22"/>
          <w:szCs w:val="22"/>
        </w:rPr>
        <w:t xml:space="preserve"> objec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tions or reservations about </w:t>
      </w:r>
      <w:r w:rsidR="00DF4AD7" w:rsidRPr="000F1DC8">
        <w:rPr>
          <w:rFonts w:ascii="Arial" w:hAnsi="Arial" w:cs="Arial"/>
          <w:color w:val="000000" w:themeColor="text1"/>
          <w:sz w:val="22"/>
          <w:szCs w:val="22"/>
        </w:rPr>
        <w:t>safeguarding information being transf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erred to the new setting,</w:t>
      </w:r>
      <w:r w:rsidR="005A0D30" w:rsidRPr="000F1DC8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="00D805D4" w:rsidRPr="000F1DC8">
        <w:rPr>
          <w:rFonts w:ascii="Arial" w:hAnsi="Arial" w:cs="Arial"/>
          <w:color w:val="000000" w:themeColor="text1"/>
          <w:sz w:val="22"/>
          <w:szCs w:val="22"/>
        </w:rPr>
        <w:t>if it is unclear what information should be included,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0D30" w:rsidRPr="000F1DC8">
        <w:rPr>
          <w:rFonts w:ascii="Arial" w:hAnsi="Arial" w:cs="Arial"/>
          <w:color w:val="000000" w:themeColor="text1"/>
          <w:sz w:val="22"/>
          <w:szCs w:val="22"/>
        </w:rPr>
        <w:t xml:space="preserve">the designated person will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seek </w:t>
      </w:r>
      <w:r w:rsidR="005A0D30" w:rsidRPr="000F1DC8">
        <w:rPr>
          <w:rFonts w:ascii="Arial" w:hAnsi="Arial" w:cs="Arial"/>
          <w:color w:val="000000" w:themeColor="text1"/>
          <w:sz w:val="22"/>
          <w:szCs w:val="22"/>
        </w:rPr>
        <w:t xml:space="preserve">legal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advice</w:t>
      </w:r>
      <w:r w:rsidR="00DF4AD7" w:rsidRPr="000F1D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EF668F" w14:textId="2028D445" w:rsidR="00B2188F" w:rsidRPr="000F1DC8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If a chil</w:t>
      </w:r>
      <w:r w:rsidR="00504EE5" w:rsidRPr="000F1DC8">
        <w:rPr>
          <w:rFonts w:ascii="Arial" w:hAnsi="Arial" w:cs="Arial"/>
          <w:color w:val="000000" w:themeColor="text1"/>
          <w:sz w:val="22"/>
          <w:szCs w:val="22"/>
        </w:rPr>
        <w:t xml:space="preserve">d protection plan or child in need plan is in place </w:t>
      </w:r>
      <w:r w:rsidR="00421975" w:rsidRPr="000F1DC8">
        <w:rPr>
          <w:rFonts w:ascii="Arial" w:hAnsi="Arial" w:cs="Arial"/>
          <w:color w:val="000000" w:themeColor="text1"/>
          <w:sz w:val="22"/>
          <w:szCs w:val="22"/>
        </w:rPr>
        <w:t xml:space="preserve">06.1a Child welfare and protection summary is </w:t>
      </w:r>
      <w:r w:rsidR="00C2028A" w:rsidRPr="000F1DC8">
        <w:rPr>
          <w:rFonts w:ascii="Arial" w:hAnsi="Arial" w:cs="Arial"/>
          <w:color w:val="000000" w:themeColor="text1"/>
          <w:sz w:val="22"/>
          <w:szCs w:val="22"/>
        </w:rPr>
        <w:t xml:space="preserve">also photocopied and a copy </w:t>
      </w:r>
      <w:r w:rsidR="00421975" w:rsidRPr="000F1DC8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C2028A" w:rsidRPr="000F1DC8">
        <w:rPr>
          <w:rFonts w:ascii="Arial" w:hAnsi="Arial" w:cs="Arial"/>
          <w:color w:val="000000" w:themeColor="text1"/>
          <w:sz w:val="22"/>
          <w:szCs w:val="22"/>
        </w:rPr>
        <w:t>given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 xml:space="preserve"> to the receiving setting or school</w:t>
      </w:r>
      <w:r w:rsidR="006C6E1B" w:rsidRPr="000F1DC8">
        <w:rPr>
          <w:rFonts w:ascii="Arial" w:hAnsi="Arial" w:cs="Arial"/>
          <w:color w:val="000000" w:themeColor="text1"/>
          <w:sz w:val="22"/>
          <w:szCs w:val="22"/>
        </w:rPr>
        <w:t>,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 xml:space="preserve"> along with the date of the last professional meeting or case conference</w:t>
      </w:r>
      <w:r w:rsidR="007773F0" w:rsidRPr="000F1DC8">
        <w:rPr>
          <w:rFonts w:ascii="Arial" w:hAnsi="Arial" w:cs="Arial"/>
          <w:color w:val="000000" w:themeColor="text1"/>
          <w:sz w:val="22"/>
          <w:szCs w:val="22"/>
        </w:rPr>
        <w:t>.</w:t>
      </w:r>
      <w:r w:rsidR="00854A68" w:rsidRPr="000F1D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20F80E" w14:textId="6823DA3D" w:rsidR="00504EE5" w:rsidRPr="000F1DC8" w:rsidRDefault="00992E21" w:rsidP="000F1DC8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If a S</w:t>
      </w:r>
      <w:r w:rsidR="00C2028A" w:rsidRPr="000F1DC8">
        <w:rPr>
          <w:rFonts w:ascii="Arial" w:hAnsi="Arial" w:cs="Arial"/>
          <w:color w:val="000000" w:themeColor="text1"/>
          <w:sz w:val="22"/>
          <w:szCs w:val="22"/>
        </w:rPr>
        <w:t xml:space="preserve">47 investigation has been undertaken by the </w:t>
      </w:r>
      <w:r w:rsidR="00267DFE" w:rsidRPr="000F1DC8">
        <w:rPr>
          <w:rFonts w:ascii="Arial" w:hAnsi="Arial" w:cs="Arial"/>
          <w:color w:val="000000" w:themeColor="text1"/>
          <w:sz w:val="22"/>
          <w:szCs w:val="22"/>
        </w:rPr>
        <w:t>l</w:t>
      </w:r>
      <w:r w:rsidR="00C2028A" w:rsidRPr="000F1DC8">
        <w:rPr>
          <w:rFonts w:ascii="Arial" w:hAnsi="Arial" w:cs="Arial"/>
          <w:color w:val="000000" w:themeColor="text1"/>
          <w:sz w:val="22"/>
          <w:szCs w:val="22"/>
        </w:rPr>
        <w:t>ocal</w:t>
      </w:r>
      <w:r w:rsidR="00267DFE" w:rsidRPr="000F1DC8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C2028A" w:rsidRPr="000F1DC8">
        <w:rPr>
          <w:rFonts w:ascii="Arial" w:hAnsi="Arial" w:cs="Arial"/>
          <w:color w:val="000000" w:themeColor="text1"/>
          <w:sz w:val="22"/>
          <w:szCs w:val="22"/>
        </w:rPr>
        <w:t xml:space="preserve">uthority </w:t>
      </w:r>
      <w:r w:rsidR="00E552DC" w:rsidRPr="000F1DC8">
        <w:rPr>
          <w:rFonts w:ascii="Arial" w:hAnsi="Arial" w:cs="Arial"/>
          <w:color w:val="000000" w:themeColor="text1"/>
          <w:sz w:val="22"/>
          <w:szCs w:val="22"/>
        </w:rPr>
        <w:t xml:space="preserve">a copy of the </w:t>
      </w:r>
      <w:r w:rsidR="00C2028A" w:rsidRPr="000F1DC8">
        <w:rPr>
          <w:rFonts w:ascii="Arial" w:hAnsi="Arial" w:cs="Arial"/>
          <w:color w:val="000000" w:themeColor="text1"/>
          <w:sz w:val="22"/>
          <w:szCs w:val="22"/>
        </w:rPr>
        <w:t xml:space="preserve">child welfare and protection </w:t>
      </w:r>
    </w:p>
    <w:p w14:paraId="53654B99" w14:textId="6F02B64F" w:rsidR="00B2188F" w:rsidRPr="000F1DC8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Where there has been a S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>47 investigation regarding a child protection concern</w:t>
      </w:r>
      <w:r w:rsidR="006C6E1B" w:rsidRPr="000F1DC8">
        <w:rPr>
          <w:rFonts w:ascii="Arial" w:hAnsi="Arial" w:cs="Arial"/>
          <w:color w:val="000000" w:themeColor="text1"/>
          <w:sz w:val="22"/>
          <w:szCs w:val="22"/>
        </w:rPr>
        <w:t>,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 xml:space="preserve"> the name </w:t>
      </w:r>
      <w:r w:rsidR="003D51DB" w:rsidRPr="000F1DC8">
        <w:rPr>
          <w:rFonts w:ascii="Arial" w:hAnsi="Arial" w:cs="Arial"/>
          <w:color w:val="000000" w:themeColor="text1"/>
          <w:sz w:val="22"/>
          <w:szCs w:val="22"/>
        </w:rPr>
        <w:t>a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>nd contact details of the child’s social worker will be passed on to the receiving setting</w:t>
      </w:r>
      <w:r w:rsidR="00D90A09" w:rsidRPr="000F1DC8">
        <w:rPr>
          <w:rFonts w:ascii="Arial" w:hAnsi="Arial" w:cs="Arial"/>
          <w:color w:val="000000" w:themeColor="text1"/>
          <w:sz w:val="22"/>
          <w:szCs w:val="22"/>
        </w:rPr>
        <w:t>/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>school</w:t>
      </w:r>
      <w:r w:rsidR="00D90A09" w:rsidRPr="000F1DC8">
        <w:rPr>
          <w:rFonts w:ascii="Arial" w:hAnsi="Arial" w:cs="Arial"/>
          <w:color w:val="000000" w:themeColor="text1"/>
          <w:sz w:val="22"/>
          <w:szCs w:val="22"/>
        </w:rPr>
        <w:t>,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 xml:space="preserve"> regardless of the outcome of the investigation</w:t>
      </w:r>
      <w:r w:rsidR="00C2028A" w:rsidRPr="000F1D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608E6C" w14:textId="4C265413" w:rsidR="00B2188F" w:rsidRPr="000F1DC8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This information is taken to the school</w:t>
      </w:r>
      <w:r w:rsidR="00CE13F2" w:rsidRPr="000F1DC8">
        <w:rPr>
          <w:rFonts w:ascii="Arial" w:hAnsi="Arial" w:cs="Arial"/>
          <w:color w:val="000000" w:themeColor="text1"/>
          <w:sz w:val="22"/>
          <w:szCs w:val="22"/>
        </w:rPr>
        <w:t>/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setting, addressed to the setting’</w:t>
      </w:r>
      <w:r w:rsidR="00CE13F2" w:rsidRPr="000F1DC8">
        <w:rPr>
          <w:rFonts w:ascii="Arial" w:hAnsi="Arial" w:cs="Arial"/>
          <w:color w:val="000000" w:themeColor="text1"/>
          <w:sz w:val="22"/>
          <w:szCs w:val="22"/>
        </w:rPr>
        <w:t>s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or school’s designated person for child protection and marked confidential.</w:t>
      </w:r>
      <w:r w:rsidR="00800BD9" w:rsidRPr="000F1DC8">
        <w:rPr>
          <w:rFonts w:ascii="Arial" w:hAnsi="Arial" w:cs="Arial"/>
          <w:color w:val="000000" w:themeColor="text1"/>
          <w:sz w:val="22"/>
          <w:szCs w:val="22"/>
        </w:rPr>
        <w:t xml:space="preserve"> Electronic records must only be transferred by a secure electronic transfer mechanism.</w:t>
      </w:r>
    </w:p>
    <w:p w14:paraId="15DA452E" w14:textId="4B1DDAD8" w:rsidR="000F1DC8" w:rsidRPr="000F1DC8" w:rsidRDefault="00AE4D61" w:rsidP="000F1DC8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arent/carers should be made aware what information will be passed onto another setting </w:t>
      </w:r>
      <w:r w:rsidR="00525820" w:rsidRPr="000F1DC8">
        <w:rPr>
          <w:rFonts w:ascii="Arial" w:hAnsi="Arial" w:cs="Arial"/>
          <w:color w:val="000000" w:themeColor="text1"/>
          <w:sz w:val="22"/>
          <w:szCs w:val="22"/>
        </w:rPr>
        <w:t xml:space="preserve">via </w:t>
      </w:r>
      <w:r w:rsidR="00863DBC" w:rsidRPr="000F1DC8">
        <w:rPr>
          <w:rFonts w:ascii="Arial" w:hAnsi="Arial" w:cs="Arial"/>
          <w:color w:val="000000" w:themeColor="text1"/>
          <w:sz w:val="22"/>
          <w:szCs w:val="22"/>
        </w:rPr>
        <w:t>07.1a Privacy notice</w:t>
      </w:r>
      <w:r w:rsidR="00A11AD6" w:rsidRPr="000F1DC8">
        <w:rPr>
          <w:rFonts w:ascii="Arial" w:hAnsi="Arial" w:cs="Arial"/>
          <w:color w:val="000000" w:themeColor="text1"/>
          <w:sz w:val="22"/>
          <w:szCs w:val="22"/>
        </w:rPr>
        <w:t>.</w:t>
      </w:r>
      <w:r w:rsidR="00525820" w:rsidRPr="000F1D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3B59754" w14:textId="7574286D" w:rsidR="007773F0" w:rsidRPr="000F1DC8" w:rsidRDefault="00D3265F" w:rsidP="00685C9B">
      <w:p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The setting keeps a cop</w:t>
      </w:r>
      <w:r w:rsidR="5B424D24" w:rsidRPr="000F1DC8">
        <w:rPr>
          <w:rFonts w:ascii="Arial" w:hAnsi="Arial" w:cs="Arial"/>
          <w:color w:val="000000" w:themeColor="text1"/>
          <w:sz w:val="22"/>
          <w:szCs w:val="22"/>
        </w:rPr>
        <w:t xml:space="preserve">y of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any safeguarding records in line with </w:t>
      </w:r>
      <w:r w:rsidR="00602F33" w:rsidRPr="000F1DC8">
        <w:rPr>
          <w:rFonts w:ascii="Arial" w:hAnsi="Arial" w:cs="Arial"/>
          <w:color w:val="000000" w:themeColor="text1"/>
          <w:sz w:val="22"/>
          <w:szCs w:val="22"/>
        </w:rPr>
        <w:t>required retention periods.</w:t>
      </w:r>
    </w:p>
    <w:p w14:paraId="008CA4E3" w14:textId="407B6723" w:rsidR="00B2188F" w:rsidRPr="000F1DC8" w:rsidRDefault="00B2188F" w:rsidP="003D51DB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b/>
          <w:bCs/>
          <w:color w:val="000000" w:themeColor="text1"/>
          <w:sz w:val="22"/>
          <w:szCs w:val="22"/>
        </w:rPr>
        <w:t>Archiving children’s files</w:t>
      </w:r>
    </w:p>
    <w:p w14:paraId="3E2FEF44" w14:textId="49572109" w:rsidR="001C605C" w:rsidRPr="000F1DC8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P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>aper documents are removed from t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he child’s file,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 xml:space="preserve"> taken out of plastic </w:t>
      </w:r>
      <w:r w:rsidR="4282D5AC" w:rsidRPr="000F1DC8">
        <w:rPr>
          <w:rFonts w:ascii="Arial" w:hAnsi="Arial" w:cs="Arial"/>
          <w:color w:val="000000" w:themeColor="text1"/>
          <w:sz w:val="22"/>
          <w:szCs w:val="22"/>
        </w:rPr>
        <w:t>pockets,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 xml:space="preserve"> and placed in a robust envelope</w:t>
      </w:r>
      <w:r w:rsidR="006C6E1B" w:rsidRPr="000F1DC8">
        <w:rPr>
          <w:rFonts w:ascii="Arial" w:hAnsi="Arial" w:cs="Arial"/>
          <w:color w:val="000000" w:themeColor="text1"/>
          <w:sz w:val="22"/>
          <w:szCs w:val="22"/>
        </w:rPr>
        <w:t>,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 xml:space="preserve"> with the child’s name and date of birth </w:t>
      </w:r>
      <w:r w:rsidR="006C6E1B" w:rsidRPr="000F1DC8">
        <w:rPr>
          <w:rFonts w:ascii="Arial" w:hAnsi="Arial" w:cs="Arial"/>
          <w:color w:val="000000" w:themeColor="text1"/>
          <w:sz w:val="22"/>
          <w:szCs w:val="22"/>
        </w:rPr>
        <w:t>o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>n the front and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the date they left</w:t>
      </w:r>
      <w:r w:rsidR="00BD6EA9" w:rsidRPr="000F1DC8">
        <w:rPr>
          <w:rFonts w:ascii="Arial" w:hAnsi="Arial" w:cs="Arial"/>
          <w:color w:val="000000" w:themeColor="text1"/>
          <w:sz w:val="22"/>
          <w:szCs w:val="22"/>
        </w:rPr>
        <w:t>.</w:t>
      </w:r>
      <w:r w:rsidR="00B2188F" w:rsidRPr="000F1D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2C8D824" w14:textId="5D8882D2" w:rsidR="00BA6A41" w:rsidRPr="000F1DC8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76BD2" w:rsidRPr="000F1DC8">
        <w:rPr>
          <w:rFonts w:ascii="Arial" w:hAnsi="Arial" w:cs="Arial"/>
          <w:color w:val="000000" w:themeColor="text1"/>
          <w:sz w:val="22"/>
          <w:szCs w:val="22"/>
        </w:rPr>
        <w:t>manager</w:t>
      </w:r>
      <w:r w:rsidR="004379D0" w:rsidRPr="000F1D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5589" w:rsidRPr="000F1DC8">
        <w:rPr>
          <w:rFonts w:ascii="Arial" w:hAnsi="Arial" w:cs="Arial"/>
          <w:color w:val="000000" w:themeColor="text1"/>
          <w:sz w:val="22"/>
          <w:szCs w:val="22"/>
        </w:rPr>
        <w:t>writes clearly on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the front of the envelope</w:t>
      </w:r>
      <w:r w:rsidR="00255589" w:rsidRPr="000F1DC8">
        <w:rPr>
          <w:rFonts w:ascii="Arial" w:hAnsi="Arial" w:cs="Arial"/>
          <w:color w:val="000000" w:themeColor="text1"/>
          <w:sz w:val="22"/>
          <w:szCs w:val="22"/>
        </w:rPr>
        <w:t xml:space="preserve"> the length of time the file should be kept before destruction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FE9A60" w14:textId="7F303F8A" w:rsidR="00B2188F" w:rsidRPr="000F1DC8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>This is sealed and placed in an archive box and stored in</w:t>
      </w:r>
      <w:r w:rsidR="006C6E1B" w:rsidRPr="000F1DC8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safe place i.e. </w:t>
      </w:r>
      <w:r w:rsidR="0015298C" w:rsidRPr="000F1DC8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locked cabinet</w:t>
      </w:r>
      <w:r w:rsidR="0015298C" w:rsidRPr="000F1D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>for three years</w:t>
      </w:r>
      <w:r w:rsidR="00373FAC" w:rsidRPr="000F1DC8">
        <w:rPr>
          <w:rFonts w:ascii="Arial" w:hAnsi="Arial" w:cs="Arial"/>
          <w:color w:val="000000" w:themeColor="text1"/>
          <w:sz w:val="22"/>
          <w:szCs w:val="22"/>
        </w:rPr>
        <w:t xml:space="preserve"> or until the next Ofsted</w:t>
      </w:r>
      <w:r w:rsidR="2DCD8651" w:rsidRPr="000F1DC8">
        <w:rPr>
          <w:rFonts w:ascii="Arial" w:hAnsi="Arial" w:cs="Arial"/>
          <w:color w:val="000000" w:themeColor="text1"/>
          <w:sz w:val="22"/>
          <w:szCs w:val="22"/>
        </w:rPr>
        <w:t xml:space="preserve"> or childminder agency inspection</w:t>
      </w:r>
      <w:r w:rsidR="00373FAC" w:rsidRPr="000F1DC8">
        <w:rPr>
          <w:rFonts w:ascii="Arial" w:hAnsi="Arial" w:cs="Arial"/>
          <w:color w:val="000000" w:themeColor="text1"/>
          <w:sz w:val="22"/>
          <w:szCs w:val="22"/>
        </w:rPr>
        <w:t xml:space="preserve"> conducted after the child has left the </w:t>
      </w:r>
      <w:r w:rsidR="00D47AE1" w:rsidRPr="000F1DC8">
        <w:rPr>
          <w:rFonts w:ascii="Arial" w:hAnsi="Arial" w:cs="Arial"/>
          <w:color w:val="000000" w:themeColor="text1"/>
          <w:sz w:val="22"/>
          <w:szCs w:val="22"/>
        </w:rPr>
        <w:t>setting and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can then be destroyed.</w:t>
      </w:r>
    </w:p>
    <w:p w14:paraId="1EAA82A8" w14:textId="2FAB84F4" w:rsidR="001C605C" w:rsidRPr="000F1DC8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For web-based or electronic children’s </w:t>
      </w:r>
      <w:r w:rsidR="009B04E4" w:rsidRPr="000F1DC8">
        <w:rPr>
          <w:rFonts w:ascii="Arial" w:hAnsi="Arial" w:cs="Arial"/>
          <w:color w:val="000000" w:themeColor="text1"/>
          <w:sz w:val="22"/>
          <w:szCs w:val="22"/>
        </w:rPr>
        <w:t>files,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the designated person must also use the archiving procedure, and </w:t>
      </w:r>
      <w:r w:rsidR="00EA0DC1" w:rsidRPr="000F1DC8">
        <w:rPr>
          <w:rFonts w:ascii="Arial" w:hAnsi="Arial" w:cs="Arial"/>
          <w:color w:val="000000" w:themeColor="text1"/>
          <w:sz w:val="22"/>
          <w:szCs w:val="22"/>
        </w:rPr>
        <w:t>records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detail</w:t>
      </w:r>
      <w:r w:rsidR="00EA0DC1" w:rsidRPr="000F1DC8">
        <w:rPr>
          <w:rFonts w:ascii="Arial" w:hAnsi="Arial" w:cs="Arial"/>
          <w:color w:val="000000" w:themeColor="text1"/>
          <w:sz w:val="22"/>
          <w:szCs w:val="22"/>
        </w:rPr>
        <w:t>s of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what needs to be retained/destroyed. The designated person must </w:t>
      </w:r>
      <w:r w:rsidR="49835F6B" w:rsidRPr="000F1DC8">
        <w:rPr>
          <w:rFonts w:ascii="Arial" w:hAnsi="Arial" w:cs="Arial"/>
          <w:color w:val="000000" w:themeColor="text1"/>
          <w:sz w:val="22"/>
          <w:szCs w:val="22"/>
        </w:rPr>
        <w:t>plan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to ensure that electronic files are deleted/retained as required in accordance with the </w:t>
      </w:r>
      <w:r w:rsidR="00A87D43" w:rsidRPr="000F1DC8">
        <w:rPr>
          <w:rFonts w:ascii="Arial" w:hAnsi="Arial" w:cs="Arial"/>
          <w:color w:val="000000" w:themeColor="text1"/>
          <w:sz w:val="22"/>
          <w:szCs w:val="22"/>
        </w:rPr>
        <w:t>required retention periods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in the same way as </w:t>
      </w:r>
      <w:r w:rsidR="008B399A" w:rsidRPr="000F1DC8">
        <w:rPr>
          <w:rFonts w:ascii="Arial" w:hAnsi="Arial" w:cs="Arial"/>
          <w:color w:val="000000" w:themeColor="text1"/>
          <w:sz w:val="22"/>
          <w:szCs w:val="22"/>
        </w:rPr>
        <w:t>paper-based</w:t>
      </w: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 files.</w:t>
      </w:r>
    </w:p>
    <w:p w14:paraId="3B22BB7D" w14:textId="580B9CD2" w:rsidR="00C13017" w:rsidRPr="000F1DC8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F1DC8">
        <w:rPr>
          <w:rFonts w:ascii="Arial" w:hAnsi="Arial" w:cs="Arial"/>
          <w:color w:val="000000" w:themeColor="text1"/>
          <w:sz w:val="22"/>
          <w:szCs w:val="22"/>
        </w:rPr>
        <w:t xml:space="preserve">Health and safety records and some accident records pertaining to a child </w:t>
      </w:r>
      <w:r w:rsidR="001079F0" w:rsidRPr="000F1DC8">
        <w:rPr>
          <w:rFonts w:ascii="Arial" w:hAnsi="Arial" w:cs="Arial"/>
          <w:color w:val="000000" w:themeColor="text1"/>
          <w:sz w:val="22"/>
          <w:szCs w:val="22"/>
        </w:rPr>
        <w:t>are stored in line with required retention periods.</w:t>
      </w:r>
    </w:p>
    <w:sectPr w:rsidR="00C13017" w:rsidRPr="000F1DC8" w:rsidSect="002143AF">
      <w:head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1CCB" w14:textId="77777777" w:rsidR="00F02F75" w:rsidRDefault="00F02F75" w:rsidP="00D25F7E">
      <w:r>
        <w:separator/>
      </w:r>
    </w:p>
  </w:endnote>
  <w:endnote w:type="continuationSeparator" w:id="0">
    <w:p w14:paraId="25885F51" w14:textId="77777777" w:rsidR="00F02F75" w:rsidRDefault="00F02F75" w:rsidP="00D25F7E">
      <w:r>
        <w:continuationSeparator/>
      </w:r>
    </w:p>
  </w:endnote>
  <w:endnote w:type="continuationNotice" w:id="1">
    <w:p w14:paraId="2E1437B7" w14:textId="77777777" w:rsidR="00F02F75" w:rsidRDefault="00F02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3130F" w14:textId="77777777" w:rsidR="00F02F75" w:rsidRDefault="00F02F75" w:rsidP="00D25F7E">
      <w:r>
        <w:separator/>
      </w:r>
    </w:p>
  </w:footnote>
  <w:footnote w:type="continuationSeparator" w:id="0">
    <w:p w14:paraId="2691D6F8" w14:textId="77777777" w:rsidR="00F02F75" w:rsidRDefault="00F02F75" w:rsidP="00D25F7E">
      <w:r>
        <w:continuationSeparator/>
      </w:r>
    </w:p>
  </w:footnote>
  <w:footnote w:type="continuationNotice" w:id="1">
    <w:p w14:paraId="02BAA8A0" w14:textId="77777777" w:rsidR="00F02F75" w:rsidRDefault="00F02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39B8E50D" w14:textId="6E0A32B3" w:rsidR="62B89A5A" w:rsidRDefault="62B89A5A" w:rsidP="62B89A5A">
          <w:pPr>
            <w:pStyle w:val="Header"/>
            <w:ind w:left="-115"/>
          </w:pPr>
        </w:p>
      </w:tc>
      <w:tc>
        <w:tcPr>
          <w:tcW w:w="3600" w:type="dxa"/>
        </w:tcPr>
        <w:p w14:paraId="500E0AB1" w14:textId="4B6DA8FB" w:rsidR="62B89A5A" w:rsidRDefault="62B89A5A" w:rsidP="62B89A5A">
          <w:pPr>
            <w:pStyle w:val="Header"/>
            <w:jc w:val="center"/>
          </w:pP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7C1AFA8" w:rsidR="62B89A5A" w:rsidRDefault="62B89A5A" w:rsidP="62B89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47F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1DC8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11BA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7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93</Words>
  <Characters>5665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eneliplumbers@gmail.com</cp:lastModifiedBy>
  <cp:revision>18</cp:revision>
  <cp:lastPrinted>2018-05-21T08:03:00Z</cp:lastPrinted>
  <dcterms:created xsi:type="dcterms:W3CDTF">2024-01-03T13:09:00Z</dcterms:created>
  <dcterms:modified xsi:type="dcterms:W3CDTF">2025-08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